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5E016B" w14:textId="77777777" w:rsidR="00746065" w:rsidRPr="009C5150" w:rsidRDefault="00746065" w:rsidP="00B87F2B">
      <w:pPr>
        <w:jc w:val="center"/>
        <w:rPr>
          <w:rFonts w:asciiTheme="minorHAnsi" w:hAnsiTheme="minorHAnsi" w:cstheme="minorHAnsi"/>
          <w:b/>
          <w:sz w:val="16"/>
          <w:szCs w:val="16"/>
          <w:lang w:eastAsia="en-US"/>
        </w:rPr>
      </w:pPr>
      <w:bookmarkStart w:id="0" w:name="_GoBack"/>
      <w:bookmarkEnd w:id="0"/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 xml:space="preserve">Čestné vyhlásenie </w:t>
      </w:r>
    </w:p>
    <w:p w14:paraId="4B694C26" w14:textId="77777777" w:rsidR="00746065" w:rsidRPr="009C5150" w:rsidRDefault="00746065" w:rsidP="00B87F2B">
      <w:pPr>
        <w:jc w:val="center"/>
        <w:rPr>
          <w:rFonts w:asciiTheme="minorHAnsi" w:hAnsiTheme="minorHAnsi" w:cstheme="minorHAnsi"/>
          <w:b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>a </w:t>
      </w:r>
    </w:p>
    <w:p w14:paraId="219B2553" w14:textId="77777777" w:rsidR="00746065" w:rsidRPr="009C5150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14:paraId="57F39A9F" w14:textId="77777777" w:rsidR="00746065" w:rsidRPr="009C5150" w:rsidRDefault="00E01978" w:rsidP="00746065">
      <w:pPr>
        <w:spacing w:before="120" w:after="120"/>
        <w:rPr>
          <w:rFonts w:asciiTheme="minorHAnsi" w:hAnsiTheme="minorHAnsi" w:cstheme="minorHAnsi"/>
          <w:sz w:val="16"/>
          <w:szCs w:val="16"/>
          <w:lang w:eastAsia="en-US"/>
        </w:rPr>
      </w:pPr>
      <w:proofErr w:type="spellStart"/>
      <w:r w:rsidRPr="009C5150">
        <w:rPr>
          <w:rFonts w:asciiTheme="minorHAnsi" w:hAnsiTheme="minorHAnsi" w:cstheme="minorHAnsi"/>
          <w:sz w:val="16"/>
          <w:szCs w:val="16"/>
          <w:lang w:eastAsia="en-US"/>
        </w:rPr>
        <w:t>Dolupodpísaný</w:t>
      </w:r>
      <w:proofErr w:type="spellEnd"/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/-á (zákonný zástupca) ................................................................................................................................, trvalým bydliskom..............................................................., telefonický kontakt .............................., zákonný zástupca dieťaťa/žiaka ....................................................................., narodeného ........................................., trvalým bydliskom .........................................................., </w:t>
      </w:r>
      <w:r w:rsidR="004B350D" w:rsidRPr="009C5150">
        <w:rPr>
          <w:rFonts w:asciiTheme="minorHAnsi" w:hAnsiTheme="minorHAnsi" w:cstheme="minorHAnsi"/>
          <w:sz w:val="16"/>
          <w:szCs w:val="16"/>
          <w:lang w:eastAsia="en-US"/>
        </w:rPr>
        <w:t>čestne vyhlasujem, že</w:t>
      </w:r>
      <w:r w:rsidR="00746065"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neprejavuje</w:t>
      </w:r>
      <w:r w:rsidR="004B350D" w:rsidRPr="009C5150">
        <w:rPr>
          <w:rFonts w:asciiTheme="minorHAnsi" w:hAnsiTheme="minorHAnsi" w:cstheme="minorHAnsi"/>
          <w:sz w:val="16"/>
          <w:szCs w:val="16"/>
          <w:lang w:eastAsia="en-US"/>
        </w:rPr>
        <w:t>m</w:t>
      </w:r>
      <w:r w:rsidR="00746065"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príznaky akútneho ochorenia, že regionálny úrad verejného zdravotníctva ani lekár všeobecnej zdravotnej starostlivosti </w:t>
      </w:r>
      <w:r w:rsidR="004B350D"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mi </w:t>
      </w:r>
      <w:r w:rsidR="00746065" w:rsidRPr="009C5150">
        <w:rPr>
          <w:rFonts w:asciiTheme="minorHAnsi" w:hAnsiTheme="minorHAnsi" w:cstheme="minorHAnsi"/>
          <w:sz w:val="16"/>
          <w:szCs w:val="16"/>
          <w:lang w:eastAsia="en-US"/>
        </w:rPr>
        <w:t>nenariadil karanténne opatrenie (karanténu, zvýšený zdravotn</w:t>
      </w:r>
      <w:r w:rsidR="004B350D" w:rsidRPr="009C5150">
        <w:rPr>
          <w:rFonts w:asciiTheme="minorHAnsi" w:hAnsiTheme="minorHAnsi" w:cstheme="minorHAnsi"/>
          <w:sz w:val="16"/>
          <w:szCs w:val="16"/>
          <w:lang w:eastAsia="en-US"/>
        </w:rPr>
        <w:t>ý dozor alebo lekársky dohľad).</w:t>
      </w:r>
    </w:p>
    <w:p w14:paraId="377FABD1" w14:textId="77777777" w:rsidR="005F31A9" w:rsidRPr="009C5150" w:rsidRDefault="005F31A9" w:rsidP="00B87F2B">
      <w:pPr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sz w:val="16"/>
          <w:szCs w:val="16"/>
          <w:lang w:eastAsia="en-US"/>
        </w:rPr>
        <w:t>Nie je mi známe, že by som ja a osoby so mnou žijúce v spoločnej domácnosti boli v priebehu ostatných 7 dní v úzkom kontakte</w:t>
      </w: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>**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s osobou potvrdenou alebo podozrivou z ochorenia COVID-19.</w:t>
      </w:r>
    </w:p>
    <w:p w14:paraId="37EF338A" w14:textId="77777777" w:rsidR="00A34B8C" w:rsidRPr="009C5150" w:rsidRDefault="00A34B8C" w:rsidP="00A34B8C">
      <w:pPr>
        <w:spacing w:before="120"/>
        <w:rPr>
          <w:rFonts w:asciiTheme="minorHAnsi" w:hAnsiTheme="minorHAnsi" w:cstheme="minorHAnsi"/>
          <w:b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>Vyhlasujem</w:t>
      </w:r>
      <w:r w:rsidRPr="009C5150">
        <w:rPr>
          <w:rFonts w:asciiTheme="minorHAnsi" w:hAnsiTheme="minorHAnsi" w:cstheme="minorHAnsi"/>
          <w:b/>
          <w:sz w:val="16"/>
          <w:szCs w:val="16"/>
          <w:u w:val="single"/>
          <w:lang w:eastAsia="en-US"/>
        </w:rPr>
        <w:t>*</w:t>
      </w: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>:</w:t>
      </w:r>
    </w:p>
    <w:p w14:paraId="6E98FAF7" w14:textId="77777777" w:rsidR="00A34B8C" w:rsidRPr="009C5150" w:rsidRDefault="00A34B8C" w:rsidP="00A34B8C">
      <w:pPr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>a)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za seba, že mám negatívny výsledok RT-PCR testu na ochorenie COVID-19 nie starší ako </w:t>
      </w:r>
      <w:r w:rsidR="00134183" w:rsidRPr="009C5150">
        <w:rPr>
          <w:rFonts w:asciiTheme="minorHAnsi" w:hAnsiTheme="minorHAnsi" w:cstheme="minorHAnsi"/>
          <w:sz w:val="16"/>
          <w:szCs w:val="16"/>
          <w:lang w:eastAsia="en-US"/>
        </w:rPr>
        <w:t>7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 w:rsidRPr="009C5150">
        <w:rPr>
          <w:rFonts w:asciiTheme="minorHAnsi" w:hAnsiTheme="minorHAnsi" w:cstheme="minorHAnsi"/>
          <w:sz w:val="16"/>
          <w:szCs w:val="16"/>
          <w:lang w:eastAsia="en-US"/>
        </w:rPr>
        <w:t>7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14:paraId="7DE0BAA8" w14:textId="77777777" w:rsidR="00A34B8C" w:rsidRPr="009C5150" w:rsidRDefault="00A34B8C" w:rsidP="00B87F2B">
      <w:pPr>
        <w:rPr>
          <w:rFonts w:asciiTheme="minorHAnsi" w:hAnsiTheme="minorHAnsi" w:cstheme="minorHAnsi"/>
          <w:b/>
          <w:sz w:val="16"/>
          <w:szCs w:val="16"/>
          <w:lang w:eastAsia="en-US"/>
        </w:rPr>
      </w:pPr>
    </w:p>
    <w:p w14:paraId="3165B2A6" w14:textId="77777777" w:rsidR="00AC0FCA" w:rsidRPr="009C5150" w:rsidRDefault="00AC0FCA" w:rsidP="00AC0FCA">
      <w:pPr>
        <w:rPr>
          <w:rFonts w:asciiTheme="minorHAnsi" w:hAnsiTheme="minorHAnsi" w:cstheme="minorHAnsi"/>
          <w:b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>Dátum vykonania testu: .................................</w:t>
      </w:r>
    </w:p>
    <w:p w14:paraId="25834846" w14:textId="77777777" w:rsidR="00AC0FCA" w:rsidRPr="009C5150" w:rsidRDefault="00AC0FCA" w:rsidP="00B87F2B">
      <w:pPr>
        <w:rPr>
          <w:rFonts w:asciiTheme="minorHAnsi" w:hAnsiTheme="minorHAnsi" w:cstheme="minorHAnsi"/>
          <w:b/>
          <w:sz w:val="16"/>
          <w:szCs w:val="16"/>
          <w:lang w:eastAsia="en-US"/>
        </w:rPr>
      </w:pPr>
    </w:p>
    <w:p w14:paraId="38786139" w14:textId="77777777" w:rsidR="00A34B8C" w:rsidRPr="009C5150" w:rsidRDefault="00A34B8C" w:rsidP="00B87F2B">
      <w:pPr>
        <w:rPr>
          <w:rFonts w:asciiTheme="minorHAnsi" w:hAnsiTheme="minorHAnsi" w:cstheme="minorHAnsi"/>
          <w:b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>alebo</w:t>
      </w:r>
    </w:p>
    <w:p w14:paraId="7D369F98" w14:textId="77777777" w:rsidR="00A34B8C" w:rsidRPr="009C5150" w:rsidRDefault="00A34B8C" w:rsidP="00B87F2B">
      <w:pPr>
        <w:rPr>
          <w:rFonts w:asciiTheme="minorHAnsi" w:hAnsiTheme="minorHAnsi" w:cstheme="minorHAnsi"/>
          <w:b/>
          <w:sz w:val="16"/>
          <w:szCs w:val="16"/>
          <w:lang w:eastAsia="en-US"/>
        </w:rPr>
      </w:pPr>
    </w:p>
    <w:p w14:paraId="33958CE5" w14:textId="77777777" w:rsidR="00A34B8C" w:rsidRPr="009C5150" w:rsidRDefault="00A34B8C" w:rsidP="00A34B8C">
      <w:pPr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>b)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za seba, že mám platnú výnimku z testovania a uvádzam dôvod:</w:t>
      </w:r>
    </w:p>
    <w:p w14:paraId="74B04A22" w14:textId="77777777" w:rsidR="005A5AF6" w:rsidRPr="009C5150" w:rsidRDefault="005A5AF6" w:rsidP="008477C5">
      <w:pPr>
        <w:spacing w:before="120" w:after="120"/>
        <w:rPr>
          <w:rFonts w:ascii="Tahoma" w:hAnsi="Tahoma" w:cs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>prekonanie ochorenia COVID-19 s dokladom o prekonaní nie starším ako 180 dní</w:t>
      </w:r>
    </w:p>
    <w:p w14:paraId="2A18E893" w14:textId="77777777" w:rsidR="005A5AF6" w:rsidRPr="009C5150" w:rsidRDefault="005A5AF6" w:rsidP="008477C5">
      <w:pPr>
        <w:spacing w:before="120" w:after="120"/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>preukázanie diagnostikovaného ochorenie COVID-19 v období nie dávnejšom ako 180 dní od okamihu vstupu</w:t>
      </w:r>
    </w:p>
    <w:p w14:paraId="189F0A60" w14:textId="77777777" w:rsidR="005A5AF6" w:rsidRPr="009C5150" w:rsidRDefault="005A5AF6" w:rsidP="008477C5">
      <w:pPr>
        <w:tabs>
          <w:tab w:val="left" w:pos="1349"/>
        </w:tabs>
        <w:spacing w:before="120" w:after="120"/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zaočkovanie druhou dávkou </w:t>
      </w:r>
      <w:proofErr w:type="spellStart"/>
      <w:r w:rsidRPr="009C5150">
        <w:rPr>
          <w:rFonts w:asciiTheme="minorHAnsi" w:hAnsiTheme="minorHAnsi" w:cstheme="minorHAnsi"/>
          <w:sz w:val="16"/>
          <w:szCs w:val="16"/>
          <w:lang w:eastAsia="en-US"/>
        </w:rPr>
        <w:t>mRNA</w:t>
      </w:r>
      <w:proofErr w:type="spellEnd"/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vakcíny proti ochoreniu COVID-19 a od tejto udalosti uplynulo viac ako 14 dní</w:t>
      </w:r>
    </w:p>
    <w:p w14:paraId="285DB67B" w14:textId="77777777" w:rsidR="005A5AF6" w:rsidRPr="009C5150" w:rsidRDefault="005A5AF6" w:rsidP="008477C5">
      <w:pPr>
        <w:tabs>
          <w:tab w:val="left" w:pos="1349"/>
        </w:tabs>
        <w:spacing w:before="120" w:after="120"/>
        <w:rPr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/>
          <w:sz w:val="16"/>
          <w:szCs w:val="16"/>
          <w:lang w:eastAsia="en-US"/>
        </w:rPr>
        <w:t>zaočkovanie prvou dávkou vektorovej vakcíny proti ochoreniu COVID-19 a od tejto udalosti uplynulo viac ako 4 týždne</w:t>
      </w:r>
    </w:p>
    <w:p w14:paraId="2E2E499A" w14:textId="77777777" w:rsidR="005A5AF6" w:rsidRPr="009C5150" w:rsidRDefault="005A5AF6" w:rsidP="008477C5">
      <w:pPr>
        <w:tabs>
          <w:tab w:val="left" w:pos="1349"/>
        </w:tabs>
        <w:spacing w:before="120" w:after="120"/>
        <w:rPr>
          <w:rFonts w:asciiTheme="minorHAnsi" w:hAnsi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/>
          <w:sz w:val="16"/>
          <w:szCs w:val="16"/>
          <w:lang w:eastAsia="en-US"/>
        </w:rPr>
        <w:t xml:space="preserve">zaočkovanie prvou dávkou vakcíny proti ochoreniu COVID-19 a od tejto udalosti uplynulo viac ako 14 dní, ak bola táto dávka očkovania podaná v intervale </w:t>
      </w:r>
    </w:p>
    <w:p w14:paraId="40CA6646" w14:textId="77777777" w:rsidR="005A5AF6" w:rsidRPr="009C5150" w:rsidRDefault="005A5AF6" w:rsidP="008477C5">
      <w:pPr>
        <w:tabs>
          <w:tab w:val="left" w:pos="1349"/>
        </w:tabs>
        <w:spacing w:before="120" w:after="120"/>
        <w:rPr>
          <w:rFonts w:asciiTheme="minorHAnsi" w:hAnsiTheme="minorHAnsi"/>
          <w:sz w:val="16"/>
          <w:szCs w:val="16"/>
          <w:lang w:eastAsia="en-US"/>
        </w:rPr>
      </w:pPr>
      <w:r w:rsidRPr="009C5150">
        <w:rPr>
          <w:rFonts w:asciiTheme="minorHAnsi" w:hAnsiTheme="minorHAnsi"/>
          <w:sz w:val="16"/>
          <w:szCs w:val="16"/>
          <w:lang w:eastAsia="en-US"/>
        </w:rPr>
        <w:t xml:space="preserve">     do 180 dní  od prekonania ochorenia COVID-19</w:t>
      </w:r>
    </w:p>
    <w:p w14:paraId="2FC2504A" w14:textId="77777777" w:rsidR="005A5AF6" w:rsidRPr="009C5150" w:rsidRDefault="005A5AF6" w:rsidP="008477C5">
      <w:pPr>
        <w:tabs>
          <w:tab w:val="left" w:pos="1349"/>
        </w:tabs>
        <w:spacing w:before="120" w:after="120"/>
        <w:rPr>
          <w:rFonts w:ascii="Tahoma" w:hAnsi="Tahoma" w:cs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/>
          <w:sz w:val="16"/>
          <w:szCs w:val="16"/>
          <w:lang w:eastAsia="en-US"/>
        </w:rPr>
        <w:t>vek nad 65 rok</w:t>
      </w:r>
    </w:p>
    <w:p w14:paraId="4C8EFDF3" w14:textId="77777777" w:rsidR="005A5AF6" w:rsidRPr="009C5150" w:rsidRDefault="005A5AF6" w:rsidP="008477C5">
      <w:pPr>
        <w:tabs>
          <w:tab w:val="left" w:pos="1349"/>
        </w:tabs>
        <w:spacing w:before="120" w:after="120"/>
        <w:rPr>
          <w:rFonts w:asciiTheme="minorHAnsi" w:hAnsi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/>
          <w:sz w:val="16"/>
          <w:szCs w:val="16"/>
          <w:lang w:eastAsia="en-US"/>
        </w:rPr>
        <w:t>zdravotný stav alebo zdravotná kontraindikácia neumožňuje vykonanie testu na ochorenie COVID-19</w:t>
      </w:r>
    </w:p>
    <w:p w14:paraId="24B12FAA" w14:textId="77777777" w:rsidR="005A5AF6" w:rsidRPr="009C5150" w:rsidRDefault="005A5AF6" w:rsidP="008477C5">
      <w:pPr>
        <w:tabs>
          <w:tab w:val="left" w:pos="1349"/>
        </w:tabs>
        <w:spacing w:before="120" w:after="120"/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/>
          <w:sz w:val="16"/>
          <w:szCs w:val="16"/>
          <w:lang w:eastAsia="en-US"/>
        </w:rPr>
        <w:t>diagnostikované stredne ťažké alebo ťažké mentálne postihnutie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</w:t>
      </w:r>
    </w:p>
    <w:p w14:paraId="3C7E652C" w14:textId="77777777" w:rsidR="005A5AF6" w:rsidRPr="009C5150" w:rsidRDefault="005A5AF6" w:rsidP="008477C5">
      <w:pPr>
        <w:tabs>
          <w:tab w:val="left" w:pos="1349"/>
        </w:tabs>
        <w:spacing w:before="120" w:after="120"/>
        <w:rPr>
          <w:rFonts w:ascii="Tahoma" w:hAnsi="Tahoma" w:cs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proofErr w:type="spellStart"/>
      <w:r w:rsidRPr="009C5150">
        <w:rPr>
          <w:rFonts w:asciiTheme="minorHAnsi" w:hAnsiTheme="minorHAnsi"/>
          <w:sz w:val="16"/>
          <w:szCs w:val="16"/>
          <w:lang w:eastAsia="en-US"/>
        </w:rPr>
        <w:t>dispenzarizovanie</w:t>
      </w:r>
      <w:proofErr w:type="spellEnd"/>
      <w:r w:rsidRPr="009C5150">
        <w:rPr>
          <w:rFonts w:asciiTheme="minorHAnsi" w:hAnsiTheme="minorHAnsi"/>
          <w:sz w:val="16"/>
          <w:szCs w:val="16"/>
          <w:lang w:eastAsia="en-US"/>
        </w:rPr>
        <w:t xml:space="preserve"> so závažnou poruchou autentického spektra</w:t>
      </w:r>
    </w:p>
    <w:p w14:paraId="57FC2FB6" w14:textId="77777777" w:rsidR="005A5AF6" w:rsidRPr="009C5150" w:rsidRDefault="005A5AF6" w:rsidP="008477C5">
      <w:pPr>
        <w:tabs>
          <w:tab w:val="left" w:pos="1349"/>
        </w:tabs>
        <w:spacing w:before="120" w:after="120"/>
        <w:rPr>
          <w:rFonts w:asciiTheme="minorHAnsi" w:hAnsi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proofErr w:type="spellStart"/>
      <w:r w:rsidRPr="009C5150">
        <w:rPr>
          <w:rFonts w:asciiTheme="minorHAnsi" w:hAnsiTheme="minorHAnsi"/>
          <w:sz w:val="16"/>
          <w:szCs w:val="16"/>
          <w:lang w:eastAsia="en-US"/>
        </w:rPr>
        <w:t>dispenzarizovanie</w:t>
      </w:r>
      <w:proofErr w:type="spellEnd"/>
      <w:r w:rsidRPr="009C5150">
        <w:rPr>
          <w:rFonts w:asciiTheme="minorHAnsi" w:hAnsiTheme="minorHAnsi"/>
          <w:sz w:val="16"/>
          <w:szCs w:val="16"/>
          <w:lang w:eastAsia="en-US"/>
        </w:rPr>
        <w:t xml:space="preserve"> pre ťažký, vrodený alebo získaný </w:t>
      </w:r>
      <w:proofErr w:type="spellStart"/>
      <w:r w:rsidRPr="009C5150">
        <w:rPr>
          <w:rFonts w:asciiTheme="minorHAnsi" w:hAnsiTheme="minorHAnsi"/>
          <w:sz w:val="16"/>
          <w:szCs w:val="16"/>
          <w:lang w:eastAsia="en-US"/>
        </w:rPr>
        <w:t>imunodeficit</w:t>
      </w:r>
      <w:proofErr w:type="spellEnd"/>
      <w:r w:rsidRPr="009C5150">
        <w:rPr>
          <w:rFonts w:asciiTheme="minorHAnsi" w:hAnsiTheme="minorHAnsi"/>
          <w:sz w:val="16"/>
          <w:szCs w:val="16"/>
          <w:lang w:eastAsia="en-US"/>
        </w:rPr>
        <w:t xml:space="preserve"> </w:t>
      </w:r>
    </w:p>
    <w:p w14:paraId="00BF3416" w14:textId="77777777" w:rsidR="005A5AF6" w:rsidRPr="009C5150" w:rsidRDefault="005A5AF6" w:rsidP="008477C5">
      <w:pPr>
        <w:tabs>
          <w:tab w:val="left" w:pos="1349"/>
        </w:tabs>
        <w:spacing w:before="120" w:after="120"/>
        <w:rPr>
          <w:rFonts w:asciiTheme="minorHAnsi" w:hAnsi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/>
          <w:sz w:val="16"/>
          <w:szCs w:val="16"/>
          <w:lang w:eastAsia="en-US"/>
        </w:rPr>
        <w:t xml:space="preserve">onkologický pacient po chemoterapii alebo transplantácii, ktorý má leukémiu alebo onkologickou liečbou alebo inou liečbou ovplyvňujúcou imunitný systém  </w:t>
      </w:r>
    </w:p>
    <w:p w14:paraId="4B4E0640" w14:textId="77777777" w:rsidR="00A64339" w:rsidRDefault="005A5AF6" w:rsidP="008477C5">
      <w:pPr>
        <w:tabs>
          <w:tab w:val="left" w:pos="1349"/>
        </w:tabs>
        <w:spacing w:before="120" w:after="120"/>
        <w:rPr>
          <w:rFonts w:asciiTheme="minorHAnsi" w:hAnsiTheme="minorHAnsi"/>
          <w:sz w:val="16"/>
          <w:szCs w:val="16"/>
          <w:lang w:eastAsia="en-US"/>
        </w:rPr>
      </w:pPr>
      <w:r w:rsidRPr="009C5150">
        <w:rPr>
          <w:rFonts w:asciiTheme="minorHAnsi" w:hAnsiTheme="minorHAnsi"/>
          <w:sz w:val="16"/>
          <w:szCs w:val="16"/>
          <w:lang w:eastAsia="en-US"/>
        </w:rPr>
        <w:t xml:space="preserve">      (napr. biologickou liečbou) z dôvodu rizika z omeškania pravidelného podania liečby, rádioterapie alebo inej plánovanej liečby napr. onkológ</w:t>
      </w:r>
      <w:r w:rsidR="00A64339">
        <w:rPr>
          <w:rFonts w:asciiTheme="minorHAnsi" w:hAnsiTheme="minorHAnsi"/>
          <w:sz w:val="16"/>
          <w:szCs w:val="16"/>
          <w:lang w:eastAsia="en-US"/>
        </w:rPr>
        <w:t>om</w:t>
      </w:r>
      <w:r w:rsidRPr="009C5150">
        <w:rPr>
          <w:rFonts w:asciiTheme="minorHAnsi" w:hAnsiTheme="minorHAnsi"/>
          <w:sz w:val="16"/>
          <w:szCs w:val="16"/>
          <w:lang w:eastAsia="en-US"/>
        </w:rPr>
        <w:t xml:space="preserve">, </w:t>
      </w:r>
      <w:r w:rsidR="00A64339">
        <w:rPr>
          <w:rFonts w:asciiTheme="minorHAnsi" w:hAnsiTheme="minorHAnsi"/>
          <w:sz w:val="16"/>
          <w:szCs w:val="16"/>
          <w:lang w:eastAsia="en-US"/>
        </w:rPr>
        <w:t xml:space="preserve">  </w:t>
      </w:r>
    </w:p>
    <w:p w14:paraId="587DA499" w14:textId="3572DA99" w:rsidR="005A5AF6" w:rsidRPr="009C5150" w:rsidRDefault="00A64339" w:rsidP="008477C5">
      <w:pPr>
        <w:tabs>
          <w:tab w:val="left" w:pos="1349"/>
        </w:tabs>
        <w:spacing w:before="120" w:after="120"/>
        <w:rPr>
          <w:rFonts w:asciiTheme="minorHAnsi" w:hAnsiTheme="minorHAnsi"/>
          <w:sz w:val="16"/>
          <w:szCs w:val="16"/>
          <w:lang w:eastAsia="en-US"/>
        </w:rPr>
      </w:pPr>
      <w:r>
        <w:rPr>
          <w:rFonts w:asciiTheme="minorHAnsi" w:hAnsiTheme="minorHAnsi"/>
          <w:sz w:val="16"/>
          <w:szCs w:val="16"/>
          <w:lang w:eastAsia="en-US"/>
        </w:rPr>
        <w:t xml:space="preserve">       </w:t>
      </w:r>
      <w:r w:rsidR="005A5AF6" w:rsidRPr="009C5150">
        <w:rPr>
          <w:rFonts w:asciiTheme="minorHAnsi" w:hAnsiTheme="minorHAnsi"/>
          <w:sz w:val="16"/>
          <w:szCs w:val="16"/>
          <w:lang w:eastAsia="en-US"/>
        </w:rPr>
        <w:t>hematológ</w:t>
      </w:r>
      <w:r>
        <w:rPr>
          <w:rFonts w:asciiTheme="minorHAnsi" w:hAnsiTheme="minorHAnsi"/>
          <w:sz w:val="16"/>
          <w:szCs w:val="16"/>
          <w:lang w:eastAsia="en-US"/>
        </w:rPr>
        <w:t>om</w:t>
      </w:r>
      <w:r w:rsidR="005A5AF6" w:rsidRPr="009C5150">
        <w:rPr>
          <w:rFonts w:asciiTheme="minorHAnsi" w:hAnsiTheme="minorHAnsi"/>
          <w:sz w:val="16"/>
          <w:szCs w:val="16"/>
          <w:lang w:eastAsia="en-US"/>
        </w:rPr>
        <w:t xml:space="preserve"> alebo rádiológ</w:t>
      </w:r>
      <w:r>
        <w:rPr>
          <w:rFonts w:asciiTheme="minorHAnsi" w:hAnsiTheme="minorHAnsi"/>
          <w:sz w:val="16"/>
          <w:szCs w:val="16"/>
          <w:lang w:eastAsia="en-US"/>
        </w:rPr>
        <w:t>om</w:t>
      </w:r>
      <w:r w:rsidR="005A5AF6" w:rsidRPr="009C5150">
        <w:rPr>
          <w:rFonts w:asciiTheme="minorHAnsi" w:hAnsiTheme="minorHAnsi"/>
          <w:sz w:val="16"/>
          <w:szCs w:val="16"/>
          <w:lang w:eastAsia="en-US"/>
        </w:rPr>
        <w:t xml:space="preserve"> plánovanej liečby</w:t>
      </w:r>
    </w:p>
    <w:p w14:paraId="672060E4" w14:textId="77777777" w:rsidR="005A5AF6" w:rsidRPr="009C5150" w:rsidRDefault="005A5AF6" w:rsidP="008477C5">
      <w:pPr>
        <w:tabs>
          <w:tab w:val="left" w:pos="1349"/>
        </w:tabs>
        <w:spacing w:before="120" w:after="120"/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>vstupu do zariadenia za účelom vykonania RT-PCR testu na ochorenie COVID-19</w:t>
      </w:r>
    </w:p>
    <w:p w14:paraId="6031E677" w14:textId="77777777" w:rsidR="005A5AF6" w:rsidRPr="009C5150" w:rsidRDefault="005A5AF6" w:rsidP="008477C5">
      <w:pPr>
        <w:tabs>
          <w:tab w:val="left" w:pos="1349"/>
        </w:tabs>
        <w:spacing w:before="120" w:after="120"/>
        <w:rPr>
          <w:rFonts w:asciiTheme="minorHAnsi" w:hAnsi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>vstupu do zariadenia za účelom vykonania antigénového testu na ochorenie COVID-19</w:t>
      </w:r>
    </w:p>
    <w:p w14:paraId="57179E10" w14:textId="24859BC4" w:rsidR="00A34B8C" w:rsidRPr="009C5150" w:rsidRDefault="00A34B8C" w:rsidP="00A34B8C">
      <w:pPr>
        <w:spacing w:before="120" w:after="120"/>
        <w:rPr>
          <w:rFonts w:asciiTheme="minorHAnsi" w:hAnsiTheme="minorHAnsi" w:cstheme="minorHAnsi"/>
          <w:b/>
          <w:sz w:val="16"/>
          <w:szCs w:val="16"/>
          <w:u w:val="single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u w:val="single"/>
          <w:lang w:eastAsia="en-US"/>
        </w:rPr>
        <w:t>*</w:t>
      </w:r>
      <w:r w:rsidRPr="009C5150">
        <w:rPr>
          <w:rFonts w:asciiTheme="minorHAnsi" w:hAnsiTheme="minorHAnsi" w:cstheme="minorHAnsi"/>
          <w:sz w:val="16"/>
          <w:szCs w:val="16"/>
          <w:u w:val="single"/>
          <w:lang w:eastAsia="en-US"/>
        </w:rPr>
        <w:t xml:space="preserve"> </w:t>
      </w:r>
      <w:r w:rsidRPr="009C5150">
        <w:rPr>
          <w:rFonts w:asciiTheme="minorHAnsi" w:hAnsiTheme="minorHAnsi" w:cstheme="minorHAnsi"/>
          <w:b/>
          <w:sz w:val="16"/>
          <w:szCs w:val="16"/>
          <w:u w:val="single"/>
          <w:lang w:eastAsia="en-US"/>
        </w:rPr>
        <w:t>Vyhovujúce za</w:t>
      </w:r>
      <w:r w:rsidR="005A5AF6" w:rsidRPr="009C5150">
        <w:rPr>
          <w:rFonts w:asciiTheme="minorHAnsi" w:hAnsiTheme="minorHAnsi" w:cstheme="minorHAnsi"/>
          <w:b/>
          <w:sz w:val="16"/>
          <w:szCs w:val="16"/>
          <w:u w:val="single"/>
          <w:lang w:eastAsia="en-US"/>
        </w:rPr>
        <w:t>škrtnúť</w:t>
      </w:r>
    </w:p>
    <w:p w14:paraId="4017A667" w14:textId="77777777" w:rsidR="005F31A9" w:rsidRPr="009C5150" w:rsidRDefault="005F31A9" w:rsidP="005F31A9">
      <w:pPr>
        <w:spacing w:before="120" w:after="120"/>
        <w:rPr>
          <w:rFonts w:asciiTheme="minorHAnsi" w:hAnsiTheme="minorHAnsi" w:cstheme="minorHAnsi"/>
          <w:b/>
          <w:sz w:val="16"/>
          <w:szCs w:val="16"/>
          <w:u w:val="single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u w:val="single"/>
          <w:lang w:eastAsia="en-US"/>
        </w:rPr>
        <w:t>** 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19 bez použitia odporúčaných osobných ochranných prostriedkov (OOP).</w:t>
      </w:r>
    </w:p>
    <w:p w14:paraId="6657880B" w14:textId="77777777" w:rsidR="00A34B8C" w:rsidRPr="009C5150" w:rsidRDefault="00A34B8C" w:rsidP="00A34B8C">
      <w:pPr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sz w:val="16"/>
          <w:szCs w:val="16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470B0AE7" w14:textId="77777777" w:rsidR="00A34B8C" w:rsidRPr="009C5150" w:rsidRDefault="00A34B8C" w:rsidP="00A34B8C">
      <w:pPr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sz w:val="16"/>
          <w:szCs w:val="16"/>
          <w:lang w:eastAsia="en-US"/>
        </w:rPr>
        <w:t>Zároveň svojím podpisom na tejto listine udeľujem príslušnej škole a školskému zariadeniu, ako aj jej zriaďovateľovi a Ministerstvu školstva, vedy, výskumu a športu Slovenskej republiky dobrovoľne súhlas so spracovaním svojich osobných údajov v rozsahu tu uvedenom, za účelom riadneho zabezpečenia výchovy a vzdelávania, prevádzky školského zariadenia a ochrany zdravia.</w:t>
      </w:r>
    </w:p>
    <w:p w14:paraId="0DAE11E5" w14:textId="77777777" w:rsidR="00A34B8C" w:rsidRPr="009C5150" w:rsidRDefault="00A34B8C" w:rsidP="00A34B8C">
      <w:pPr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sz w:val="16"/>
          <w:szCs w:val="16"/>
          <w:lang w:eastAsia="en-US"/>
        </w:rPr>
        <w:t>Súhlas na spracúvanie osobných údajov pre účel uvedený vyššie udeľujem po dobu splnenia účelu alebo do odvolania súhlasu.</w:t>
      </w:r>
    </w:p>
    <w:p w14:paraId="69F126BA" w14:textId="77777777" w:rsidR="00A34B8C" w:rsidRPr="009C5150" w:rsidRDefault="00A34B8C" w:rsidP="00A34B8C">
      <w:pPr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Spracúvanie osobných údajov sa riadi nariadením </w:t>
      </w:r>
      <w:proofErr w:type="spellStart"/>
      <w:r w:rsidRPr="009C5150">
        <w:rPr>
          <w:rFonts w:asciiTheme="minorHAnsi" w:hAnsiTheme="minorHAnsi" w:cstheme="minorHAnsi"/>
          <w:sz w:val="16"/>
          <w:szCs w:val="16"/>
          <w:lang w:eastAsia="en-US"/>
        </w:rPr>
        <w:t>EPaR</w:t>
      </w:r>
      <w:proofErr w:type="spellEnd"/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EÚ č. 2016/679 o ochrane fyzických osôb pri spracúvaní osobných údajov a o voľnom pohybe takýchto údajov, ktorým sa zrušuje smernica 95/46/ES (všeobecné nariadenie o ochrane údajov).</w:t>
      </w:r>
    </w:p>
    <w:p w14:paraId="636791AC" w14:textId="77777777" w:rsidR="00A34B8C" w:rsidRPr="009C5150" w:rsidRDefault="00A34B8C" w:rsidP="00A34B8C">
      <w:pPr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sz w:val="16"/>
          <w:szCs w:val="16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14:paraId="174C671A" w14:textId="77777777" w:rsidR="00A34B8C" w:rsidRPr="009C5150" w:rsidRDefault="00A34B8C" w:rsidP="00A34B8C">
      <w:pPr>
        <w:rPr>
          <w:rFonts w:asciiTheme="minorHAnsi" w:hAnsiTheme="minorHAnsi" w:cstheme="minorHAnsi"/>
          <w:b/>
          <w:i/>
          <w:sz w:val="16"/>
          <w:szCs w:val="16"/>
          <w:lang w:eastAsia="en-US"/>
        </w:rPr>
      </w:pPr>
    </w:p>
    <w:p w14:paraId="691C0E55" w14:textId="77777777" w:rsidR="00A34B8C" w:rsidRPr="009C5150" w:rsidRDefault="008D0185" w:rsidP="008D0185">
      <w:pPr>
        <w:rPr>
          <w:rFonts w:asciiTheme="minorHAnsi" w:hAnsiTheme="minorHAnsi" w:cstheme="minorHAnsi"/>
          <w:b/>
          <w:i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i/>
          <w:sz w:val="16"/>
          <w:szCs w:val="16"/>
          <w:lang w:eastAsia="en-US"/>
        </w:rPr>
        <w:t xml:space="preserve">INFORMÁCIE PRE DOTKNUTÉ OSOBY o dobrovoľnom súhlase k spracúvaniu dokladov preukazujúcich negatívny test na ochorenie COVID-19 alebo predloženie výnimky pre prevádzkovateľa </w:t>
      </w:r>
      <w:r w:rsidR="00E01978" w:rsidRPr="009C5150">
        <w:rPr>
          <w:rFonts w:asciiTheme="minorHAnsi" w:hAnsiTheme="minorHAnsi" w:cstheme="minorHAnsi"/>
          <w:b/>
          <w:i/>
          <w:sz w:val="16"/>
          <w:szCs w:val="16"/>
          <w:lang w:eastAsia="en-US"/>
        </w:rPr>
        <w:t>sú obsiahnuté v prílohe 11</w:t>
      </w:r>
      <w:r w:rsidR="00A34B8C" w:rsidRPr="009C5150">
        <w:rPr>
          <w:rFonts w:asciiTheme="minorHAnsi" w:hAnsiTheme="minorHAnsi" w:cstheme="minorHAnsi"/>
          <w:b/>
          <w:i/>
          <w:sz w:val="16"/>
          <w:szCs w:val="16"/>
          <w:lang w:eastAsia="en-US"/>
        </w:rPr>
        <w:t>/b.</w:t>
      </w:r>
    </w:p>
    <w:p w14:paraId="745ED46D" w14:textId="77777777" w:rsidR="00A34B8C" w:rsidRPr="009C5150" w:rsidRDefault="00A34B8C" w:rsidP="00A34B8C">
      <w:pPr>
        <w:rPr>
          <w:rFonts w:asciiTheme="minorHAnsi" w:hAnsiTheme="minorHAnsi" w:cstheme="minorHAnsi"/>
          <w:b/>
          <w:i/>
          <w:sz w:val="16"/>
          <w:szCs w:val="16"/>
          <w:lang w:eastAsia="en-US"/>
        </w:rPr>
      </w:pPr>
    </w:p>
    <w:p w14:paraId="75085BF8" w14:textId="77777777" w:rsidR="00A34B8C" w:rsidRPr="009C5150" w:rsidRDefault="00A34B8C" w:rsidP="00A34B8C">
      <w:pPr>
        <w:rPr>
          <w:rFonts w:asciiTheme="minorHAnsi" w:hAnsiTheme="minorHAnsi" w:cstheme="minorHAnsi"/>
          <w:b/>
          <w:i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i/>
          <w:sz w:val="16"/>
          <w:szCs w:val="16"/>
          <w:lang w:eastAsia="en-US"/>
        </w:rPr>
        <w:t>Prílohy:</w:t>
      </w:r>
    </w:p>
    <w:p w14:paraId="5CBD3B65" w14:textId="77777777" w:rsidR="00A34B8C" w:rsidRPr="009C5150" w:rsidRDefault="00A34B8C" w:rsidP="00A34B8C">
      <w:pPr>
        <w:rPr>
          <w:rFonts w:asciiTheme="minorHAnsi" w:hAnsiTheme="minorHAnsi" w:cstheme="minorHAnsi"/>
          <w:i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i/>
          <w:sz w:val="16"/>
          <w:szCs w:val="16"/>
          <w:lang w:eastAsia="en-US"/>
        </w:rPr>
        <w:t>Kópia potvrdenia o negatívnom výsledku RT-PCR testu alebo potvrdenie negatívneho výsledku antigénového testu certifikovaného na území Európskej únie alebo potvrdenie o výnimke.</w:t>
      </w:r>
    </w:p>
    <w:p w14:paraId="629C66BC" w14:textId="77777777" w:rsidR="00A34B8C" w:rsidRPr="009C5150" w:rsidRDefault="00A34B8C" w:rsidP="00A34B8C">
      <w:pPr>
        <w:rPr>
          <w:rFonts w:asciiTheme="minorHAnsi" w:hAnsiTheme="minorHAnsi" w:cstheme="minorHAnsi"/>
          <w:sz w:val="16"/>
          <w:szCs w:val="16"/>
          <w:lang w:eastAsia="en-US"/>
        </w:rPr>
      </w:pPr>
    </w:p>
    <w:p w14:paraId="251E1A5B" w14:textId="77777777" w:rsidR="0035586A" w:rsidRPr="009C5150" w:rsidRDefault="00A34B8C" w:rsidP="00A34B8C">
      <w:pPr>
        <w:spacing w:line="480" w:lineRule="auto"/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sz w:val="16"/>
          <w:szCs w:val="16"/>
          <w:lang w:eastAsia="en-US"/>
        </w:rPr>
        <w:t>V ................................. dňa ...................                                   Podpis:</w:t>
      </w:r>
    </w:p>
    <w:sectPr w:rsidR="0035586A" w:rsidRPr="009C5150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5DDA3C" w14:textId="77777777" w:rsidR="00A83797" w:rsidRDefault="00A83797" w:rsidP="00291659">
      <w:r>
        <w:separator/>
      </w:r>
    </w:p>
  </w:endnote>
  <w:endnote w:type="continuationSeparator" w:id="0">
    <w:p w14:paraId="0274B7CA" w14:textId="77777777" w:rsidR="00A83797" w:rsidRDefault="00A83797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9F76A2" w14:textId="77777777" w:rsidR="00A83797" w:rsidRDefault="00A83797" w:rsidP="00291659">
      <w:r>
        <w:separator/>
      </w:r>
    </w:p>
  </w:footnote>
  <w:footnote w:type="continuationSeparator" w:id="0">
    <w:p w14:paraId="53707591" w14:textId="77777777" w:rsidR="00A83797" w:rsidRDefault="00A83797" w:rsidP="00291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CA1D19" w14:textId="77777777"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F40EE"/>
    <w:rsid w:val="00114684"/>
    <w:rsid w:val="00121DE2"/>
    <w:rsid w:val="00131368"/>
    <w:rsid w:val="00132EF7"/>
    <w:rsid w:val="0013364C"/>
    <w:rsid w:val="00134183"/>
    <w:rsid w:val="00164D91"/>
    <w:rsid w:val="001723AF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058F"/>
    <w:rsid w:val="002B269E"/>
    <w:rsid w:val="002C5C79"/>
    <w:rsid w:val="002D6B53"/>
    <w:rsid w:val="002E69AA"/>
    <w:rsid w:val="002F7478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4D27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000E"/>
    <w:rsid w:val="00467F4C"/>
    <w:rsid w:val="004776E8"/>
    <w:rsid w:val="0048193B"/>
    <w:rsid w:val="00496F89"/>
    <w:rsid w:val="004B350D"/>
    <w:rsid w:val="004C078A"/>
    <w:rsid w:val="004C2D22"/>
    <w:rsid w:val="004D246E"/>
    <w:rsid w:val="004F31C5"/>
    <w:rsid w:val="004F6165"/>
    <w:rsid w:val="005034B9"/>
    <w:rsid w:val="00504936"/>
    <w:rsid w:val="00506CE1"/>
    <w:rsid w:val="00524913"/>
    <w:rsid w:val="00535C39"/>
    <w:rsid w:val="00550AC7"/>
    <w:rsid w:val="00561FD5"/>
    <w:rsid w:val="0057078C"/>
    <w:rsid w:val="005779BA"/>
    <w:rsid w:val="00590BC0"/>
    <w:rsid w:val="00597CD5"/>
    <w:rsid w:val="005A58CF"/>
    <w:rsid w:val="005A5ABA"/>
    <w:rsid w:val="005A5ACC"/>
    <w:rsid w:val="005A5AF6"/>
    <w:rsid w:val="005A655C"/>
    <w:rsid w:val="005B0EF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31A9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658FB"/>
    <w:rsid w:val="00772761"/>
    <w:rsid w:val="007777E8"/>
    <w:rsid w:val="00793707"/>
    <w:rsid w:val="007B3CF2"/>
    <w:rsid w:val="007D3719"/>
    <w:rsid w:val="007E39D2"/>
    <w:rsid w:val="007E62A7"/>
    <w:rsid w:val="00801EB1"/>
    <w:rsid w:val="0082039D"/>
    <w:rsid w:val="008251BA"/>
    <w:rsid w:val="00837D34"/>
    <w:rsid w:val="008477C5"/>
    <w:rsid w:val="00864CA1"/>
    <w:rsid w:val="0087421F"/>
    <w:rsid w:val="0088679E"/>
    <w:rsid w:val="00894186"/>
    <w:rsid w:val="00897FED"/>
    <w:rsid w:val="008A661D"/>
    <w:rsid w:val="008B5B61"/>
    <w:rsid w:val="008D0185"/>
    <w:rsid w:val="008E543D"/>
    <w:rsid w:val="008F5241"/>
    <w:rsid w:val="0090541A"/>
    <w:rsid w:val="009063EE"/>
    <w:rsid w:val="00921EDD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C5150"/>
    <w:rsid w:val="009D085C"/>
    <w:rsid w:val="009D2C05"/>
    <w:rsid w:val="009D71E5"/>
    <w:rsid w:val="009E17D3"/>
    <w:rsid w:val="009F0344"/>
    <w:rsid w:val="009F6A5F"/>
    <w:rsid w:val="009F7BDA"/>
    <w:rsid w:val="00A061FE"/>
    <w:rsid w:val="00A11202"/>
    <w:rsid w:val="00A253C1"/>
    <w:rsid w:val="00A34B8C"/>
    <w:rsid w:val="00A44F29"/>
    <w:rsid w:val="00A57BFE"/>
    <w:rsid w:val="00A64339"/>
    <w:rsid w:val="00A83797"/>
    <w:rsid w:val="00A8444A"/>
    <w:rsid w:val="00A96E18"/>
    <w:rsid w:val="00AB012C"/>
    <w:rsid w:val="00AB070E"/>
    <w:rsid w:val="00AB3C73"/>
    <w:rsid w:val="00AC0FCA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65413"/>
    <w:rsid w:val="00B84E68"/>
    <w:rsid w:val="00B87F2B"/>
    <w:rsid w:val="00BA091B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95C1E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A70E1"/>
    <w:rsid w:val="00DC2BC4"/>
    <w:rsid w:val="00DC6D61"/>
    <w:rsid w:val="00DC7A83"/>
    <w:rsid w:val="00E01671"/>
    <w:rsid w:val="00E01978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C27F9"/>
    <w:rsid w:val="00EF3EFA"/>
    <w:rsid w:val="00F352D3"/>
    <w:rsid w:val="00F42272"/>
    <w:rsid w:val="00F43AA0"/>
    <w:rsid w:val="00F4688B"/>
    <w:rsid w:val="00F55EFC"/>
    <w:rsid w:val="00F62B5A"/>
    <w:rsid w:val="00F7177F"/>
    <w:rsid w:val="00F73661"/>
    <w:rsid w:val="00F84306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53E8C8"/>
  <w14:defaultImageDpi w14:val="0"/>
  <w15:docId w15:val="{361453D0-93CC-4B2E-80EA-39845B9F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ADC4B-FAF1-4898-96AA-DF1B8D704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5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5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ák Milan</dc:creator>
  <cp:keywords/>
  <dc:description/>
  <cp:lastModifiedBy>ucitel</cp:lastModifiedBy>
  <cp:revision>2</cp:revision>
  <cp:lastPrinted>2019-08-06T11:17:00Z</cp:lastPrinted>
  <dcterms:created xsi:type="dcterms:W3CDTF">2021-04-23T07:40:00Z</dcterms:created>
  <dcterms:modified xsi:type="dcterms:W3CDTF">2021-04-23T07:40:00Z</dcterms:modified>
</cp:coreProperties>
</file>